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0EF82" w14:textId="3B540910" w:rsidR="00BA6D64" w:rsidRDefault="00B52923">
      <w:pPr>
        <w:rPr>
          <w:rFonts w:ascii="ＭＳ 明朝" w:eastAsia="ＭＳ 明朝" w:hAnsi="ＭＳ 明朝"/>
        </w:rPr>
      </w:pPr>
      <w:r w:rsidRPr="00302F9D">
        <w:rPr>
          <w:rFonts w:ascii="ＭＳ 明朝" w:eastAsia="ＭＳ 明朝" w:hAnsi="ＭＳ 明朝" w:hint="eastAsia"/>
        </w:rPr>
        <w:t>様式</w:t>
      </w:r>
      <w:r w:rsidR="000F1481" w:rsidRPr="00302F9D">
        <w:rPr>
          <w:rFonts w:ascii="ＭＳ 明朝" w:eastAsia="ＭＳ 明朝" w:hAnsi="ＭＳ 明朝" w:hint="eastAsia"/>
        </w:rPr>
        <w:t>第</w:t>
      </w:r>
      <w:r w:rsidR="00BB47AE">
        <w:rPr>
          <w:rFonts w:ascii="ＭＳ 明朝" w:eastAsia="ＭＳ 明朝" w:hAnsi="ＭＳ 明朝" w:hint="eastAsia"/>
        </w:rPr>
        <w:t>５－１号</w:t>
      </w:r>
      <w:bookmarkStart w:id="0" w:name="_GoBack"/>
      <w:bookmarkEnd w:id="0"/>
      <w:r w:rsidRPr="00302F9D">
        <w:rPr>
          <w:rFonts w:ascii="ＭＳ 明朝" w:eastAsia="ＭＳ 明朝" w:hAnsi="ＭＳ 明朝" w:hint="eastAsia"/>
        </w:rPr>
        <w:t>（第</w:t>
      </w:r>
      <w:r w:rsidR="00FF106A">
        <w:rPr>
          <w:rFonts w:ascii="ＭＳ 明朝" w:eastAsia="ＭＳ 明朝" w:hAnsi="ＭＳ 明朝" w:hint="eastAsia"/>
        </w:rPr>
        <w:t>１３</w:t>
      </w:r>
      <w:r w:rsidRPr="00302F9D">
        <w:rPr>
          <w:rFonts w:ascii="ＭＳ 明朝" w:eastAsia="ＭＳ 明朝" w:hAnsi="ＭＳ 明朝" w:hint="eastAsia"/>
        </w:rPr>
        <w:t>条関係）</w:t>
      </w:r>
    </w:p>
    <w:p w14:paraId="181DB392" w14:textId="77777777" w:rsidR="00302F9D" w:rsidRPr="00302F9D" w:rsidRDefault="00302F9D">
      <w:pPr>
        <w:rPr>
          <w:rFonts w:ascii="ＭＳ 明朝" w:eastAsia="ＭＳ 明朝" w:hAnsi="ＭＳ 明朝"/>
        </w:rPr>
      </w:pPr>
    </w:p>
    <w:p w14:paraId="4420DA24" w14:textId="3C24485D" w:rsidR="00B52923" w:rsidRPr="00E825A6" w:rsidRDefault="00B52923" w:rsidP="00B52923">
      <w:pPr>
        <w:jc w:val="center"/>
        <w:rPr>
          <w:rFonts w:ascii="ＭＳ 明朝" w:eastAsia="ＭＳ 明朝" w:hAnsi="ＭＳ 明朝"/>
          <w:sz w:val="32"/>
          <w:szCs w:val="36"/>
        </w:rPr>
      </w:pPr>
      <w:r w:rsidRPr="00621B19">
        <w:rPr>
          <w:rFonts w:ascii="ＭＳ 明朝" w:eastAsia="ＭＳ 明朝" w:hAnsi="ＭＳ 明朝" w:hint="eastAsia"/>
          <w:spacing w:val="19"/>
          <w:kern w:val="0"/>
          <w:sz w:val="32"/>
          <w:szCs w:val="36"/>
          <w:fitText w:val="6400" w:id="-2092241664"/>
        </w:rPr>
        <w:t>私道共同排水設備整備補助金</w:t>
      </w:r>
      <w:r w:rsidR="00E87B5C" w:rsidRPr="00621B19">
        <w:rPr>
          <w:rFonts w:ascii="ＭＳ 明朝" w:eastAsia="ＭＳ 明朝" w:hAnsi="ＭＳ 明朝" w:hint="eastAsia"/>
          <w:spacing w:val="19"/>
          <w:kern w:val="0"/>
          <w:sz w:val="32"/>
          <w:szCs w:val="36"/>
          <w:fitText w:val="6400" w:id="-2092241664"/>
        </w:rPr>
        <w:t>工事完了</w:t>
      </w:r>
      <w:r w:rsidR="00E87B5C" w:rsidRPr="00621B19">
        <w:rPr>
          <w:rFonts w:ascii="ＭＳ 明朝" w:eastAsia="ＭＳ 明朝" w:hAnsi="ＭＳ 明朝" w:hint="eastAsia"/>
          <w:spacing w:val="-2"/>
          <w:kern w:val="0"/>
          <w:sz w:val="32"/>
          <w:szCs w:val="36"/>
          <w:fitText w:val="6400" w:id="-2092241664"/>
        </w:rPr>
        <w:t>届</w:t>
      </w:r>
    </w:p>
    <w:p w14:paraId="24D2BDE8" w14:textId="77777777" w:rsidR="00E87B5C" w:rsidRDefault="00E87B5C" w:rsidP="00884812">
      <w:pPr>
        <w:spacing w:beforeLines="50" w:before="189"/>
        <w:jc w:val="right"/>
        <w:rPr>
          <w:rFonts w:ascii="ＭＳ 明朝" w:eastAsia="ＭＳ 明朝" w:hAnsi="ＭＳ 明朝"/>
        </w:rPr>
      </w:pPr>
      <w:r w:rsidRPr="00192428">
        <w:rPr>
          <w:rFonts w:ascii="ＭＳ 明朝" w:eastAsia="ＭＳ 明朝" w:hAnsi="ＭＳ 明朝" w:hint="eastAsia"/>
        </w:rPr>
        <w:t>年　　月　　日</w:t>
      </w:r>
    </w:p>
    <w:p w14:paraId="43CC446C" w14:textId="77777777" w:rsidR="00E87B5C" w:rsidRPr="00192428" w:rsidRDefault="00E87B5C" w:rsidP="00E87B5C">
      <w:pPr>
        <w:jc w:val="right"/>
        <w:rPr>
          <w:rFonts w:ascii="ＭＳ 明朝" w:eastAsia="ＭＳ 明朝" w:hAnsi="ＭＳ 明朝"/>
        </w:rPr>
      </w:pPr>
    </w:p>
    <w:p w14:paraId="0E69C698" w14:textId="77777777" w:rsidR="00E87B5C" w:rsidRDefault="00E87B5C" w:rsidP="00E87B5C">
      <w:pPr>
        <w:rPr>
          <w:rFonts w:ascii="ＭＳ 明朝" w:eastAsia="ＭＳ 明朝" w:hAnsi="ＭＳ 明朝"/>
        </w:rPr>
      </w:pPr>
      <w:r w:rsidRPr="00192428">
        <w:rPr>
          <w:rFonts w:ascii="ＭＳ 明朝" w:eastAsia="ＭＳ 明朝" w:hAnsi="ＭＳ 明朝" w:hint="eastAsia"/>
        </w:rPr>
        <w:t>（あて先）川口市上下水道事業管理者</w:t>
      </w:r>
    </w:p>
    <w:p w14:paraId="0AF46327" w14:textId="383452B1" w:rsidR="00E87B5C" w:rsidRDefault="00E87B5C" w:rsidP="00E87B5C">
      <w:pPr>
        <w:ind w:firstLineChars="2400" w:firstLine="5040"/>
        <w:rPr>
          <w:rFonts w:ascii="ＭＳ 明朝" w:eastAsia="ＭＳ 明朝" w:hAnsi="ＭＳ 明朝"/>
        </w:rPr>
      </w:pPr>
    </w:p>
    <w:p w14:paraId="4A552113" w14:textId="2D014882" w:rsidR="00621B19" w:rsidRPr="00192428" w:rsidRDefault="00621B19" w:rsidP="00E87B5C">
      <w:pPr>
        <w:ind w:firstLineChars="2400" w:firstLine="50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工事施行者代表者</w:t>
      </w:r>
    </w:p>
    <w:p w14:paraId="5C8C8FE8" w14:textId="2547629E" w:rsidR="00E87B5C" w:rsidRDefault="00E87B5C" w:rsidP="00884812">
      <w:pPr>
        <w:spacing w:line="480" w:lineRule="auto"/>
        <w:ind w:leftChars="2295" w:left="4819" w:firstLineChars="300" w:firstLine="630"/>
        <w:rPr>
          <w:rFonts w:ascii="ＭＳ 明朝" w:eastAsia="ＭＳ 明朝" w:hAnsi="ＭＳ 明朝"/>
        </w:rPr>
      </w:pPr>
      <w:r w:rsidRPr="00192428">
        <w:rPr>
          <w:rFonts w:ascii="ＭＳ 明朝" w:eastAsia="ＭＳ 明朝" w:hAnsi="ＭＳ 明朝" w:hint="eastAsia"/>
        </w:rPr>
        <w:t>住</w:t>
      </w:r>
      <w:r>
        <w:rPr>
          <w:rFonts w:ascii="ＭＳ 明朝" w:eastAsia="ＭＳ 明朝" w:hAnsi="ＭＳ 明朝" w:hint="eastAsia"/>
        </w:rPr>
        <w:t xml:space="preserve">　</w:t>
      </w:r>
      <w:r w:rsidRPr="00192428">
        <w:rPr>
          <w:rFonts w:ascii="ＭＳ 明朝" w:eastAsia="ＭＳ 明朝" w:hAnsi="ＭＳ 明朝" w:hint="eastAsia"/>
        </w:rPr>
        <w:t>所</w:t>
      </w:r>
    </w:p>
    <w:p w14:paraId="020E6864" w14:textId="39EAFBA5" w:rsidR="00BB47AE" w:rsidRPr="00192428" w:rsidRDefault="00E87B5C" w:rsidP="00BB47AE">
      <w:pPr>
        <w:spacing w:afterLines="100" w:after="378" w:line="480" w:lineRule="auto"/>
        <w:ind w:firstLineChars="2400" w:firstLine="504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</w:t>
      </w:r>
      <w:r w:rsidRPr="0019242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>氏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>名</w:t>
      </w:r>
    </w:p>
    <w:p w14:paraId="41B95477" w14:textId="77777777" w:rsidR="00BB47AE" w:rsidRDefault="00BB47AE" w:rsidP="00BB47AE">
      <w:pPr>
        <w:spacing w:line="276" w:lineRule="auto"/>
        <w:ind w:firstLineChars="200" w:firstLine="440"/>
        <w:rPr>
          <w:rFonts w:ascii="ＭＳ 明朝" w:eastAsia="ＭＳ 明朝" w:hAnsi="ＭＳ 明朝" w:hint="eastAsia"/>
          <w:sz w:val="22"/>
        </w:rPr>
      </w:pPr>
      <w:r w:rsidRPr="00BB47AE">
        <w:rPr>
          <w:rFonts w:ascii="ＭＳ 明朝" w:eastAsia="ＭＳ 明朝" w:hAnsi="ＭＳ 明朝" w:hint="eastAsia"/>
          <w:sz w:val="22"/>
        </w:rPr>
        <w:t>川口市私道共同排水設備整備補助金交付要綱第１３条の規定により、次のとおり工事が完了</w:t>
      </w:r>
    </w:p>
    <w:p w14:paraId="08BC6327" w14:textId="7F4E4A34" w:rsidR="00BB47AE" w:rsidRPr="00621B19" w:rsidRDefault="00BB47AE" w:rsidP="00BB47AE">
      <w:pPr>
        <w:spacing w:afterLines="50" w:after="189" w:line="276" w:lineRule="auto"/>
        <w:ind w:firstLineChars="100" w:firstLine="220"/>
        <w:rPr>
          <w:rFonts w:ascii="ＭＳ 明朝" w:eastAsia="ＭＳ 明朝" w:hAnsi="ＭＳ 明朝" w:hint="eastAsia"/>
          <w:sz w:val="22"/>
        </w:rPr>
      </w:pPr>
      <w:r w:rsidRPr="00BB47AE">
        <w:rPr>
          <w:rFonts w:ascii="ＭＳ 明朝" w:eastAsia="ＭＳ 明朝" w:hAnsi="ＭＳ 明朝" w:hint="eastAsia"/>
          <w:sz w:val="22"/>
        </w:rPr>
        <w:t>したので報告します。</w:t>
      </w:r>
    </w:p>
    <w:tbl>
      <w:tblPr>
        <w:tblStyle w:val="a3"/>
        <w:tblW w:w="9355" w:type="dxa"/>
        <w:tblInd w:w="269" w:type="dxa"/>
        <w:tblLook w:val="04A0" w:firstRow="1" w:lastRow="0" w:firstColumn="1" w:lastColumn="0" w:noHBand="0" w:noVBand="1"/>
      </w:tblPr>
      <w:tblGrid>
        <w:gridCol w:w="1276"/>
        <w:gridCol w:w="850"/>
        <w:gridCol w:w="992"/>
        <w:gridCol w:w="284"/>
        <w:gridCol w:w="1134"/>
        <w:gridCol w:w="2268"/>
        <w:gridCol w:w="1202"/>
        <w:gridCol w:w="1349"/>
      </w:tblGrid>
      <w:tr w:rsidR="006D0D3A" w:rsidRPr="00302F9D" w14:paraId="6D98A9F9" w14:textId="69D4B843" w:rsidTr="00D314C7">
        <w:trPr>
          <w:trHeight w:val="680"/>
        </w:trPr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3B38DB" w14:textId="6651B783" w:rsidR="00B761FE" w:rsidRPr="00302F9D" w:rsidRDefault="00B761FE" w:rsidP="00621B19">
            <w:pPr>
              <w:jc w:val="distribute"/>
              <w:rPr>
                <w:rFonts w:ascii="ＭＳ 明朝" w:eastAsia="ＭＳ 明朝" w:hAnsi="ＭＳ 明朝"/>
              </w:rPr>
            </w:pPr>
            <w:r w:rsidRPr="00B761FE">
              <w:rPr>
                <w:rFonts w:ascii="ＭＳ 明朝" w:eastAsia="ＭＳ 明朝" w:hAnsi="ＭＳ 明朝" w:hint="eastAsia"/>
                <w:kern w:val="0"/>
              </w:rPr>
              <w:t>補助年度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163D2BF" w14:textId="768043D1" w:rsidR="00B761FE" w:rsidRPr="00302F9D" w:rsidRDefault="00B761FE" w:rsidP="006D0D3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度　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9F244" w14:textId="3EE9AA2E" w:rsidR="00B761FE" w:rsidRPr="00302F9D" w:rsidRDefault="00621B19" w:rsidP="006D0D3A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決定年月日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826E0" w14:textId="4266557D" w:rsidR="00B761FE" w:rsidRPr="00302F9D" w:rsidRDefault="00621B19" w:rsidP="00621B1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3374E" w14:textId="537B7CC6" w:rsidR="00B761FE" w:rsidRPr="00302F9D" w:rsidRDefault="00621B19" w:rsidP="00B761FE">
            <w:pPr>
              <w:jc w:val="center"/>
              <w:rPr>
                <w:rFonts w:ascii="ＭＳ 明朝" w:eastAsia="ＭＳ 明朝" w:hAnsi="ＭＳ 明朝"/>
              </w:rPr>
            </w:pPr>
            <w:r w:rsidRPr="00B761FE">
              <w:rPr>
                <w:rFonts w:ascii="ＭＳ 明朝" w:eastAsia="ＭＳ 明朝" w:hAnsi="ＭＳ 明朝" w:hint="eastAsia"/>
                <w:kern w:val="0"/>
              </w:rPr>
              <w:t>補助番号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ADC360" w14:textId="5FC212F4" w:rsidR="00B761FE" w:rsidRPr="00302F9D" w:rsidRDefault="00621B19" w:rsidP="00621B1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第　　</w:t>
            </w:r>
            <w:r w:rsidRPr="00302F9D">
              <w:rPr>
                <w:rFonts w:ascii="ＭＳ 明朝" w:eastAsia="ＭＳ 明朝" w:hAnsi="ＭＳ 明朝" w:hint="eastAsia"/>
              </w:rPr>
              <w:t>号</w:t>
            </w:r>
          </w:p>
        </w:tc>
      </w:tr>
      <w:tr w:rsidR="006154D4" w:rsidRPr="00302F9D" w14:paraId="1F29C5A9" w14:textId="233A0E27" w:rsidTr="00D314C7">
        <w:trPr>
          <w:trHeight w:val="680"/>
        </w:trPr>
        <w:tc>
          <w:tcPr>
            <w:tcW w:w="212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C96AAE" w14:textId="427D350C" w:rsidR="006154D4" w:rsidRPr="00302F9D" w:rsidRDefault="006154D4" w:rsidP="00621B19">
            <w:pPr>
              <w:jc w:val="distribute"/>
              <w:rPr>
                <w:rFonts w:ascii="ＭＳ 明朝" w:eastAsia="ＭＳ 明朝" w:hAnsi="ＭＳ 明朝"/>
              </w:rPr>
            </w:pPr>
            <w:r w:rsidRPr="00621B19">
              <w:rPr>
                <w:rFonts w:ascii="ＭＳ 明朝" w:eastAsia="ＭＳ 明朝" w:hAnsi="ＭＳ 明朝" w:hint="eastAsia"/>
                <w:kern w:val="0"/>
              </w:rPr>
              <w:t>工事施工場所</w:t>
            </w:r>
          </w:p>
        </w:tc>
        <w:tc>
          <w:tcPr>
            <w:tcW w:w="7229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3DB414" w14:textId="6578F1C5" w:rsidR="006154D4" w:rsidRPr="00302F9D" w:rsidRDefault="00247BD3" w:rsidP="00247BD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川口市　　　　　　　　　　　　　　　　　　　　　　　地先</w:t>
            </w:r>
          </w:p>
        </w:tc>
      </w:tr>
      <w:tr w:rsidR="006D0D3A" w:rsidRPr="00302F9D" w14:paraId="28737A4B" w14:textId="354376EF" w:rsidTr="00D314C7">
        <w:trPr>
          <w:cantSplit/>
          <w:trHeight w:val="680"/>
        </w:trPr>
        <w:tc>
          <w:tcPr>
            <w:tcW w:w="127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F03504" w14:textId="78866F2C" w:rsidR="00621B19" w:rsidRPr="00884812" w:rsidRDefault="006D0D3A" w:rsidP="00D314C7">
            <w:pPr>
              <w:jc w:val="distribute"/>
              <w:rPr>
                <w:rFonts w:ascii="ＭＳ 明朝" w:eastAsia="ＭＳ 明朝" w:hAnsi="ＭＳ 明朝"/>
              </w:rPr>
            </w:pPr>
            <w:r w:rsidRPr="00884812">
              <w:rPr>
                <w:rFonts w:ascii="ＭＳ 明朝" w:eastAsia="ＭＳ 明朝" w:hAnsi="ＭＳ 明朝" w:hint="eastAsia"/>
              </w:rPr>
              <w:t>工事期間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E0B7F" w14:textId="77777777" w:rsidR="00621B19" w:rsidRDefault="006D0D3A" w:rsidP="00D314C7">
            <w:pPr>
              <w:spacing w:line="280" w:lineRule="exact"/>
              <w:jc w:val="distribute"/>
              <w:rPr>
                <w:rFonts w:ascii="ＭＳ 明朝" w:eastAsia="ＭＳ 明朝" w:hAnsi="ＭＳ 明朝"/>
              </w:rPr>
            </w:pPr>
            <w:r w:rsidRPr="00884812">
              <w:rPr>
                <w:rFonts w:ascii="ＭＳ 明朝" w:eastAsia="ＭＳ 明朝" w:hAnsi="ＭＳ 明朝" w:hint="eastAsia"/>
              </w:rPr>
              <w:t>着手</w:t>
            </w:r>
          </w:p>
          <w:p w14:paraId="7BD929D9" w14:textId="249E407B" w:rsidR="00D314C7" w:rsidRPr="00884812" w:rsidRDefault="00D314C7" w:rsidP="00D314C7">
            <w:pPr>
              <w:spacing w:line="28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7229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3691CD" w14:textId="1023D7DD" w:rsidR="00621B19" w:rsidRPr="003B604F" w:rsidRDefault="00247BD3" w:rsidP="00247BD3">
            <w:pPr>
              <w:rPr>
                <w:rFonts w:ascii="ＭＳ 明朝" w:eastAsia="ＭＳ 明朝" w:hAnsi="ＭＳ 明朝"/>
              </w:rPr>
            </w:pPr>
            <w:r w:rsidRPr="003B604F">
              <w:rPr>
                <w:rFonts w:ascii="ＭＳ 明朝" w:eastAsia="ＭＳ 明朝" w:hAnsi="ＭＳ 明朝" w:hint="eastAsia"/>
              </w:rPr>
              <w:t xml:space="preserve">　　　　　　　　　　　　　年　　　月　　　日</w:t>
            </w:r>
          </w:p>
        </w:tc>
      </w:tr>
      <w:tr w:rsidR="00247BD3" w:rsidRPr="00302F9D" w14:paraId="1FC9E5B7" w14:textId="77777777" w:rsidTr="00D314C7">
        <w:trPr>
          <w:trHeight w:val="68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12490E" w14:textId="77777777" w:rsidR="00247BD3" w:rsidRPr="00884812" w:rsidRDefault="00247BD3" w:rsidP="00247BD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25568" w14:textId="77777777" w:rsidR="00247BD3" w:rsidRDefault="00247BD3" w:rsidP="00D314C7">
            <w:pPr>
              <w:spacing w:line="280" w:lineRule="exact"/>
              <w:jc w:val="distribute"/>
              <w:rPr>
                <w:rFonts w:ascii="ＭＳ 明朝" w:eastAsia="ＭＳ 明朝" w:hAnsi="ＭＳ 明朝"/>
              </w:rPr>
            </w:pPr>
            <w:r w:rsidRPr="00884812">
              <w:rPr>
                <w:rFonts w:ascii="ＭＳ 明朝" w:eastAsia="ＭＳ 明朝" w:hAnsi="ＭＳ 明朝" w:hint="eastAsia"/>
              </w:rPr>
              <w:t>完了</w:t>
            </w:r>
          </w:p>
          <w:p w14:paraId="2D55FE2F" w14:textId="2B691019" w:rsidR="00D314C7" w:rsidRPr="00884812" w:rsidRDefault="00D314C7" w:rsidP="00D314C7">
            <w:pPr>
              <w:spacing w:line="28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7229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D692C9" w14:textId="4CF2A38D" w:rsidR="00247BD3" w:rsidRPr="003B604F" w:rsidRDefault="00247BD3" w:rsidP="00247BD3">
            <w:pPr>
              <w:rPr>
                <w:rFonts w:ascii="ＭＳ 明朝" w:eastAsia="ＭＳ 明朝" w:hAnsi="ＭＳ 明朝"/>
              </w:rPr>
            </w:pPr>
            <w:r w:rsidRPr="003B604F">
              <w:rPr>
                <w:rFonts w:ascii="ＭＳ 明朝" w:eastAsia="ＭＳ 明朝" w:hAnsi="ＭＳ 明朝" w:hint="eastAsia"/>
              </w:rPr>
              <w:t xml:space="preserve">　　　　　　　　　　　　　年　　　月　　　日</w:t>
            </w:r>
          </w:p>
        </w:tc>
      </w:tr>
      <w:tr w:rsidR="00247BD3" w:rsidRPr="00302F9D" w14:paraId="57B26338" w14:textId="0A88CB24" w:rsidTr="00D314C7">
        <w:trPr>
          <w:trHeight w:val="851"/>
        </w:trPr>
        <w:tc>
          <w:tcPr>
            <w:tcW w:w="2126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7572E2" w14:textId="21494D80" w:rsidR="00247BD3" w:rsidRPr="003B604F" w:rsidRDefault="00247BD3" w:rsidP="00247BD3">
            <w:pPr>
              <w:jc w:val="distribute"/>
              <w:rPr>
                <w:rFonts w:ascii="ＭＳ 明朝" w:eastAsia="ＭＳ 明朝" w:hAnsi="ＭＳ 明朝"/>
                <w:highlight w:val="yellow"/>
              </w:rPr>
            </w:pPr>
            <w:r w:rsidRPr="003B604F">
              <w:rPr>
                <w:rFonts w:ascii="ＭＳ 明朝" w:eastAsia="ＭＳ 明朝" w:hAnsi="ＭＳ 明朝" w:hint="eastAsia"/>
                <w:kern w:val="0"/>
              </w:rPr>
              <w:t>工事施工業者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14:paraId="20A99855" w14:textId="101DDF38" w:rsidR="00247BD3" w:rsidRPr="00884812" w:rsidRDefault="00247BD3" w:rsidP="00D314C7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884812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5953" w:type="dxa"/>
            <w:gridSpan w:val="4"/>
            <w:tcBorders>
              <w:left w:val="nil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3CE5E8A3" w14:textId="14086223" w:rsidR="00247BD3" w:rsidRPr="003B604F" w:rsidRDefault="00247BD3" w:rsidP="00247BD3">
            <w:pPr>
              <w:rPr>
                <w:rFonts w:ascii="ＭＳ 明朝" w:eastAsia="ＭＳ 明朝" w:hAnsi="ＭＳ 明朝"/>
                <w:highlight w:val="yellow"/>
              </w:rPr>
            </w:pPr>
          </w:p>
        </w:tc>
      </w:tr>
      <w:tr w:rsidR="00247BD3" w:rsidRPr="00302F9D" w14:paraId="521FDA5F" w14:textId="77777777" w:rsidTr="00D314C7">
        <w:trPr>
          <w:trHeight w:val="680"/>
        </w:trPr>
        <w:tc>
          <w:tcPr>
            <w:tcW w:w="212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8FC3A0" w14:textId="77777777" w:rsidR="00247BD3" w:rsidRPr="003B604F" w:rsidRDefault="00247BD3" w:rsidP="00247BD3">
            <w:pPr>
              <w:rPr>
                <w:rFonts w:ascii="ＭＳ 明朝" w:eastAsia="ＭＳ 明朝" w:hAnsi="ＭＳ 明朝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14:paraId="2850D0F4" w14:textId="38026188" w:rsidR="00247BD3" w:rsidRPr="00884812" w:rsidRDefault="00247BD3" w:rsidP="00D314C7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884812">
              <w:rPr>
                <w:rFonts w:ascii="ＭＳ 明朝" w:eastAsia="ＭＳ 明朝" w:hAnsi="ＭＳ 明朝" w:hint="eastAsia"/>
              </w:rPr>
              <w:t>名</w:t>
            </w:r>
            <w:r w:rsidR="00D314C7">
              <w:rPr>
                <w:rFonts w:ascii="ＭＳ 明朝" w:eastAsia="ＭＳ 明朝" w:hAnsi="ＭＳ 明朝" w:hint="eastAsia"/>
              </w:rPr>
              <w:t xml:space="preserve">　</w:t>
            </w:r>
            <w:r w:rsidRPr="00884812">
              <w:rPr>
                <w:rFonts w:ascii="ＭＳ 明朝" w:eastAsia="ＭＳ 明朝" w:hAnsi="ＭＳ 明朝" w:hint="eastAsia"/>
              </w:rPr>
              <w:t>称</w:t>
            </w:r>
          </w:p>
        </w:tc>
        <w:tc>
          <w:tcPr>
            <w:tcW w:w="5953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3F6CF5D6" w14:textId="77777777" w:rsidR="00247BD3" w:rsidRPr="003B604F" w:rsidRDefault="00247BD3" w:rsidP="00247BD3">
            <w:pPr>
              <w:rPr>
                <w:rFonts w:ascii="ＭＳ 明朝" w:eastAsia="ＭＳ 明朝" w:hAnsi="ＭＳ 明朝"/>
                <w:highlight w:val="yellow"/>
              </w:rPr>
            </w:pPr>
          </w:p>
        </w:tc>
      </w:tr>
      <w:tr w:rsidR="00247BD3" w:rsidRPr="00302F9D" w14:paraId="78732410" w14:textId="77777777" w:rsidTr="00D314C7">
        <w:trPr>
          <w:trHeight w:val="680"/>
        </w:trPr>
        <w:tc>
          <w:tcPr>
            <w:tcW w:w="212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2556" w14:textId="77777777" w:rsidR="00247BD3" w:rsidRPr="003B604F" w:rsidRDefault="00247BD3" w:rsidP="00247BD3">
            <w:pPr>
              <w:rPr>
                <w:rFonts w:ascii="ＭＳ 明朝" w:eastAsia="ＭＳ 明朝" w:hAnsi="ＭＳ 明朝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B419C6" w14:textId="732F68C9" w:rsidR="00247BD3" w:rsidRPr="00884812" w:rsidRDefault="00247BD3" w:rsidP="00D314C7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884812">
              <w:rPr>
                <w:rFonts w:ascii="ＭＳ 明朝" w:eastAsia="ＭＳ 明朝" w:hAnsi="ＭＳ 明朝" w:hint="eastAsia"/>
              </w:rPr>
              <w:t>代表者</w:t>
            </w:r>
          </w:p>
        </w:tc>
        <w:tc>
          <w:tcPr>
            <w:tcW w:w="5953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D4DB05A" w14:textId="7995DBDB" w:rsidR="00247BD3" w:rsidRPr="003B604F" w:rsidRDefault="00247BD3" w:rsidP="00681E39">
            <w:pPr>
              <w:ind w:rightChars="350" w:right="735"/>
              <w:rPr>
                <w:rFonts w:ascii="ＭＳ 明朝" w:eastAsia="ＭＳ 明朝" w:hAnsi="ＭＳ 明朝"/>
                <w:highlight w:val="yellow"/>
              </w:rPr>
            </w:pPr>
          </w:p>
        </w:tc>
      </w:tr>
      <w:tr w:rsidR="00247BD3" w:rsidRPr="00302F9D" w14:paraId="4DCCC828" w14:textId="51789B33" w:rsidTr="00BB47AE">
        <w:trPr>
          <w:trHeight w:val="3020"/>
        </w:trPr>
        <w:tc>
          <w:tcPr>
            <w:tcW w:w="935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FD637" w14:textId="1816C212" w:rsidR="00247BD3" w:rsidRPr="00192428" w:rsidRDefault="00247BD3" w:rsidP="00D314C7">
            <w:pPr>
              <w:spacing w:before="240"/>
              <w:ind w:firstLineChars="100" w:firstLine="210"/>
              <w:rPr>
                <w:rFonts w:ascii="ＭＳ 明朝" w:eastAsia="ＭＳ 明朝" w:hAnsi="ＭＳ 明朝"/>
              </w:rPr>
            </w:pPr>
            <w:r w:rsidRPr="00192428">
              <w:rPr>
                <w:rFonts w:ascii="ＭＳ 明朝" w:eastAsia="ＭＳ 明朝" w:hAnsi="ＭＳ 明朝" w:hint="eastAsia"/>
              </w:rPr>
              <w:t>添付書類</w:t>
            </w:r>
          </w:p>
          <w:p w14:paraId="1C59BCF3" w14:textId="01EB4FFD" w:rsidR="00247BD3" w:rsidRDefault="00247BD3" w:rsidP="00D314C7">
            <w:pPr>
              <w:spacing w:line="276" w:lineRule="auto"/>
              <w:ind w:firstLineChars="200" w:firstLine="420"/>
              <w:rPr>
                <w:rFonts w:ascii="ＭＳ 明朝" w:eastAsia="ＭＳ 明朝" w:hAnsi="ＭＳ 明朝"/>
              </w:rPr>
            </w:pPr>
            <w:r w:rsidRPr="00192428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工事精算書　　　　　　　</w:t>
            </w:r>
          </w:p>
          <w:p w14:paraId="39B26CE4" w14:textId="3B685110" w:rsidR="00247BD3" w:rsidRDefault="00247BD3" w:rsidP="00D314C7">
            <w:pPr>
              <w:spacing w:line="276" w:lineRule="auto"/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工事請負契約書又は請書の写し　　　　　　　　　</w:t>
            </w:r>
          </w:p>
          <w:p w14:paraId="2BFA967A" w14:textId="3635C782" w:rsidR="00247BD3" w:rsidRDefault="00247BD3" w:rsidP="00D314C7">
            <w:pPr>
              <w:spacing w:line="276" w:lineRule="auto"/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土木工事業又は管工事業の許可書の写し</w:t>
            </w:r>
          </w:p>
          <w:p w14:paraId="0D084162" w14:textId="6241C28D" w:rsidR="00247BD3" w:rsidRDefault="00247BD3" w:rsidP="00D314C7">
            <w:pPr>
              <w:spacing w:line="276" w:lineRule="auto"/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しゅん工図（平面図・縦断面図）　　　　　　　　</w:t>
            </w:r>
          </w:p>
          <w:p w14:paraId="1AE6C414" w14:textId="078946A2" w:rsidR="00247BD3" w:rsidRPr="00D314C7" w:rsidRDefault="00247BD3" w:rsidP="00D314C7">
            <w:pPr>
              <w:spacing w:line="276" w:lineRule="auto"/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工事写真</w:t>
            </w:r>
          </w:p>
        </w:tc>
      </w:tr>
    </w:tbl>
    <w:p w14:paraId="1F4B8C82" w14:textId="48338CF5" w:rsidR="000B043C" w:rsidRPr="00302F9D" w:rsidRDefault="00E56E7C" w:rsidP="00D651A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注）この届は、工事完了後５日以内に提出すること。</w:t>
      </w:r>
    </w:p>
    <w:sectPr w:rsidR="000B043C" w:rsidRPr="00302F9D" w:rsidSect="00E825A6">
      <w:pgSz w:w="11906" w:h="16838" w:code="9"/>
      <w:pgMar w:top="851" w:right="1134" w:bottom="851" w:left="1134" w:header="85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87B09" w14:textId="77777777" w:rsidR="00152213" w:rsidRDefault="00152213" w:rsidP="00EF2CE9">
      <w:r>
        <w:separator/>
      </w:r>
    </w:p>
  </w:endnote>
  <w:endnote w:type="continuationSeparator" w:id="0">
    <w:p w14:paraId="40D7264F" w14:textId="77777777" w:rsidR="00152213" w:rsidRDefault="00152213" w:rsidP="00EF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D2E7C" w14:textId="77777777" w:rsidR="00152213" w:rsidRDefault="00152213" w:rsidP="00EF2CE9">
      <w:r>
        <w:separator/>
      </w:r>
    </w:p>
  </w:footnote>
  <w:footnote w:type="continuationSeparator" w:id="0">
    <w:p w14:paraId="0381A092" w14:textId="77777777" w:rsidR="00152213" w:rsidRDefault="00152213" w:rsidP="00EF2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6880"/>
    <w:multiLevelType w:val="hybridMultilevel"/>
    <w:tmpl w:val="18E0A04A"/>
    <w:lvl w:ilvl="0" w:tplc="9244C0B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18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923"/>
    <w:rsid w:val="00030BD4"/>
    <w:rsid w:val="000A3C8E"/>
    <w:rsid w:val="000B043C"/>
    <w:rsid w:val="000F1481"/>
    <w:rsid w:val="00152213"/>
    <w:rsid w:val="00163782"/>
    <w:rsid w:val="00230EA7"/>
    <w:rsid w:val="00247BD3"/>
    <w:rsid w:val="00302F9D"/>
    <w:rsid w:val="0033272C"/>
    <w:rsid w:val="00395D7F"/>
    <w:rsid w:val="003B604F"/>
    <w:rsid w:val="003F626E"/>
    <w:rsid w:val="00405134"/>
    <w:rsid w:val="004D2950"/>
    <w:rsid w:val="006154D4"/>
    <w:rsid w:val="00621B19"/>
    <w:rsid w:val="00632BFC"/>
    <w:rsid w:val="006441A7"/>
    <w:rsid w:val="00656727"/>
    <w:rsid w:val="00681E39"/>
    <w:rsid w:val="006A510C"/>
    <w:rsid w:val="006D0B6F"/>
    <w:rsid w:val="006D0D3A"/>
    <w:rsid w:val="007B1387"/>
    <w:rsid w:val="0085219F"/>
    <w:rsid w:val="00875017"/>
    <w:rsid w:val="00884812"/>
    <w:rsid w:val="008A626D"/>
    <w:rsid w:val="008A6864"/>
    <w:rsid w:val="0090699E"/>
    <w:rsid w:val="00931A33"/>
    <w:rsid w:val="009516EA"/>
    <w:rsid w:val="00996A47"/>
    <w:rsid w:val="009E169D"/>
    <w:rsid w:val="00A52260"/>
    <w:rsid w:val="00B27ED8"/>
    <w:rsid w:val="00B52923"/>
    <w:rsid w:val="00B761FE"/>
    <w:rsid w:val="00B87262"/>
    <w:rsid w:val="00BA6D64"/>
    <w:rsid w:val="00BB47AE"/>
    <w:rsid w:val="00CB6108"/>
    <w:rsid w:val="00CF272C"/>
    <w:rsid w:val="00D314C7"/>
    <w:rsid w:val="00D651A2"/>
    <w:rsid w:val="00DB5E3E"/>
    <w:rsid w:val="00DD4B27"/>
    <w:rsid w:val="00DD52BA"/>
    <w:rsid w:val="00DD5CFC"/>
    <w:rsid w:val="00DD5D55"/>
    <w:rsid w:val="00E05148"/>
    <w:rsid w:val="00E56E7C"/>
    <w:rsid w:val="00E60929"/>
    <w:rsid w:val="00E7312D"/>
    <w:rsid w:val="00E825A6"/>
    <w:rsid w:val="00E87B5C"/>
    <w:rsid w:val="00EF2CE9"/>
    <w:rsid w:val="00F27D9C"/>
    <w:rsid w:val="00FF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1941265"/>
  <w15:chartTrackingRefBased/>
  <w15:docId w15:val="{D1F643D8-5F79-42D7-A3DB-511F6801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2C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2CE9"/>
  </w:style>
  <w:style w:type="paragraph" w:styleId="a6">
    <w:name w:val="footer"/>
    <w:basedOn w:val="a"/>
    <w:link w:val="a7"/>
    <w:uiPriority w:val="99"/>
    <w:unhideWhenUsed/>
    <w:rsid w:val="00EF2C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2CE9"/>
  </w:style>
  <w:style w:type="paragraph" w:styleId="a8">
    <w:name w:val="List Paragraph"/>
    <w:basedOn w:val="a"/>
    <w:uiPriority w:val="34"/>
    <w:qFormat/>
    <w:rsid w:val="0016378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314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314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10960-67F1-4C4C-89CE-42645FAD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上下水道局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口市上下水道局</cp:lastModifiedBy>
  <cp:revision>7</cp:revision>
  <cp:lastPrinted>2020-03-10T06:33:00Z</cp:lastPrinted>
  <dcterms:created xsi:type="dcterms:W3CDTF">2020-03-09T02:44:00Z</dcterms:created>
  <dcterms:modified xsi:type="dcterms:W3CDTF">2022-04-28T05:20:00Z</dcterms:modified>
</cp:coreProperties>
</file>